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3609E150" w:rsidR="006279F8" w:rsidRPr="000875C1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0875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0875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776</w:t>
      </w:r>
      <w:r w:rsidR="00DC08C9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bookmarkStart w:id="0" w:name="_GoBack"/>
      <w:bookmarkEnd w:id="0"/>
      <w:r w:rsidR="00DC08C9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AC01EB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DC08C9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7356CD82" w:rsidR="006C60DB" w:rsidRPr="000875C1" w:rsidRDefault="000875C1" w:rsidP="00291975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оведение </w:t>
      </w:r>
      <w:proofErr w:type="spellStart"/>
      <w:r w:rsidRPr="000875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иброналадочных</w:t>
      </w:r>
      <w:proofErr w:type="spellEnd"/>
      <w:r w:rsidRPr="000875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абот турбин К-800-240-5 энергоблоков №1-6 для Филиала «</w:t>
      </w:r>
      <w:proofErr w:type="spellStart"/>
      <w:r w:rsidRPr="000875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0875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0875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0875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-2021 гг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009C7FA7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875C1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75C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31614-2F41-41AF-B05D-F3405EDE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8</cp:revision>
  <cp:lastPrinted>2018-06-22T10:20:00Z</cp:lastPrinted>
  <dcterms:created xsi:type="dcterms:W3CDTF">2018-06-22T10:26:00Z</dcterms:created>
  <dcterms:modified xsi:type="dcterms:W3CDTF">2018-11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